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43" w:rsidRDefault="00F50543" w:rsidP="004D64D9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هو الطهور ماؤه الحل ميتته</w:t>
      </w:r>
    </w:p>
    <w:p w:rsidR="0005125D" w:rsidRDefault="004D64D9" w:rsidP="004D64D9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سأل رجل</w:t>
      </w:r>
      <w:r w:rsidR="00122BC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cs="Traditional Arabic" w:hint="cs"/>
          <w:sz w:val="36"/>
          <w:szCs w:val="36"/>
          <w:rtl/>
        </w:rPr>
        <w:t>النبي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122BCE"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</w:t>
      </w:r>
      <w:r>
        <w:rPr>
          <w:rFonts w:ascii="Traditional Arabic" w:hAnsi="Traditional Arabic" w:cs="Traditional Arabic" w:hint="cs"/>
          <w:sz w:val="36"/>
          <w:szCs w:val="36"/>
          <w:rtl/>
        </w:rPr>
        <w:t>فقال</w:t>
      </w:r>
      <w:r w:rsidR="00122BCE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50543">
        <w:rPr>
          <w:rFonts w:ascii="Traditional Arabic" w:hAnsi="Traditional Arabic" w:cs="Traditional Arabic" w:hint="cs"/>
          <w:sz w:val="36"/>
          <w:szCs w:val="36"/>
          <w:rtl/>
        </w:rPr>
        <w:t>:</w:t>
      </w:r>
    </w:p>
    <w:p w:rsidR="004D64D9" w:rsidRDefault="004D64D9" w:rsidP="00F5054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يا رسول الله إنا نركب البحر ونحمل معنا القليل من الماء فإن توضأنا به عطشنا أفنتوضأ بماء البحر فقال رسول الله صلى الله عليه وسلم</w:t>
      </w:r>
      <w:r w:rsidR="00F50543">
        <w:rPr>
          <w:rFonts w:ascii="Traditional Arabic" w:hAnsi="Traditional Arabic" w:cs="Traditional Arabic" w:hint="cs"/>
          <w:sz w:val="36"/>
          <w:szCs w:val="36"/>
          <w:rtl/>
        </w:rPr>
        <w:t xml:space="preserve">: </w:t>
      </w:r>
      <w:r>
        <w:rPr>
          <w:rFonts w:ascii="Traditional Arabic" w:hAnsi="Traditional Arabic" w:cs="Traditional Arabic" w:hint="cs"/>
          <w:sz w:val="36"/>
          <w:szCs w:val="36"/>
          <w:rtl/>
        </w:rPr>
        <w:t>هو الطهور ماؤه الحل ميتته</w:t>
      </w:r>
    </w:p>
    <w:p w:rsidR="00C373E5" w:rsidRPr="00777554" w:rsidRDefault="004D64D9" w:rsidP="00F50543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C373E5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54BC"/>
    <w:rsid w:val="00115668"/>
    <w:rsid w:val="00121D33"/>
    <w:rsid w:val="00122BCE"/>
    <w:rsid w:val="001C14B0"/>
    <w:rsid w:val="001F348D"/>
    <w:rsid w:val="002047AC"/>
    <w:rsid w:val="00292CA5"/>
    <w:rsid w:val="002D3052"/>
    <w:rsid w:val="002E27B7"/>
    <w:rsid w:val="003350E9"/>
    <w:rsid w:val="0034762B"/>
    <w:rsid w:val="0038062C"/>
    <w:rsid w:val="003D1E22"/>
    <w:rsid w:val="003D3089"/>
    <w:rsid w:val="003E6E66"/>
    <w:rsid w:val="0040306C"/>
    <w:rsid w:val="00484FC1"/>
    <w:rsid w:val="004C1634"/>
    <w:rsid w:val="004D64D9"/>
    <w:rsid w:val="005322B8"/>
    <w:rsid w:val="00555D6A"/>
    <w:rsid w:val="00561B81"/>
    <w:rsid w:val="005845B6"/>
    <w:rsid w:val="00612C38"/>
    <w:rsid w:val="00652C9D"/>
    <w:rsid w:val="00676301"/>
    <w:rsid w:val="006E4BD6"/>
    <w:rsid w:val="00763435"/>
    <w:rsid w:val="00777554"/>
    <w:rsid w:val="00781EA6"/>
    <w:rsid w:val="007835A5"/>
    <w:rsid w:val="007E1666"/>
    <w:rsid w:val="00832C97"/>
    <w:rsid w:val="00836710"/>
    <w:rsid w:val="00841F39"/>
    <w:rsid w:val="008A1033"/>
    <w:rsid w:val="008B2D58"/>
    <w:rsid w:val="008D44D6"/>
    <w:rsid w:val="00913781"/>
    <w:rsid w:val="00951AE7"/>
    <w:rsid w:val="00970F16"/>
    <w:rsid w:val="009764A4"/>
    <w:rsid w:val="009A6C3C"/>
    <w:rsid w:val="009D1D91"/>
    <w:rsid w:val="009E3BEF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373E5"/>
    <w:rsid w:val="00C43872"/>
    <w:rsid w:val="00CD36D0"/>
    <w:rsid w:val="00CE20CA"/>
    <w:rsid w:val="00D151F0"/>
    <w:rsid w:val="00D34340"/>
    <w:rsid w:val="00DC640F"/>
    <w:rsid w:val="00DD0E22"/>
    <w:rsid w:val="00DD7CFB"/>
    <w:rsid w:val="00E12DBB"/>
    <w:rsid w:val="00E220BB"/>
    <w:rsid w:val="00E83FDB"/>
    <w:rsid w:val="00E84254"/>
    <w:rsid w:val="00EB722C"/>
    <w:rsid w:val="00F431F7"/>
    <w:rsid w:val="00F50543"/>
    <w:rsid w:val="00FA079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62D7E9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0067-ED0E-40EF-85DA-C78E5133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08:00Z</dcterms:created>
  <dcterms:modified xsi:type="dcterms:W3CDTF">2017-06-07T08:02:00Z</dcterms:modified>
</cp:coreProperties>
</file>